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B99D4" w14:textId="77777777" w:rsidR="00E33645" w:rsidRPr="00BD1422" w:rsidRDefault="00BD1422" w:rsidP="00BD1422">
      <w:pPr>
        <w:spacing w:after="0"/>
        <w:rPr>
          <w:rFonts w:ascii="Times New Roman" w:hAnsi="Times New Roman" w:cs="Times New Roman"/>
        </w:rPr>
      </w:pPr>
      <w:r w:rsidRPr="00BD1422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BD1422">
        <w:rPr>
          <w:rFonts w:ascii="Times New Roman" w:hAnsi="Times New Roman" w:cs="Times New Roman"/>
        </w:rPr>
        <w:t>………………..………………</w:t>
      </w:r>
    </w:p>
    <w:p w14:paraId="4F708689" w14:textId="3C476C49" w:rsidR="00BD1422" w:rsidRDefault="00B54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18"/>
        </w:rPr>
        <w:t>pieczęć</w:t>
      </w:r>
      <w:r w:rsidRPr="00BD1422">
        <w:rPr>
          <w:rFonts w:ascii="Times New Roman" w:hAnsi="Times New Roman" w:cs="Times New Roman"/>
          <w:sz w:val="18"/>
        </w:rPr>
        <w:t xml:space="preserve"> pracod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4CA5">
        <w:rPr>
          <w:rFonts w:ascii="Times New Roman" w:hAnsi="Times New Roman" w:cs="Times New Roman"/>
          <w:sz w:val="20"/>
        </w:rPr>
        <w:t xml:space="preserve">   </w:t>
      </w:r>
      <w:r w:rsidR="00BD1422" w:rsidRPr="00B54CA5">
        <w:rPr>
          <w:rFonts w:ascii="Times New Roman" w:hAnsi="Times New Roman" w:cs="Times New Roman"/>
          <w:sz w:val="18"/>
        </w:rPr>
        <w:t xml:space="preserve">   </w:t>
      </w:r>
      <w:r>
        <w:rPr>
          <w:rFonts w:ascii="Times New Roman" w:hAnsi="Times New Roman" w:cs="Times New Roman"/>
          <w:sz w:val="18"/>
        </w:rPr>
        <w:t xml:space="preserve">   </w:t>
      </w:r>
      <w:r w:rsidR="00BD1422" w:rsidRPr="00B54CA5">
        <w:rPr>
          <w:rFonts w:ascii="Times New Roman" w:hAnsi="Times New Roman" w:cs="Times New Roman"/>
          <w:sz w:val="18"/>
        </w:rPr>
        <w:t xml:space="preserve"> miejscowość, data</w:t>
      </w:r>
    </w:p>
    <w:p w14:paraId="34EB0AE3" w14:textId="77777777" w:rsidR="00B77639" w:rsidRPr="00B77639" w:rsidRDefault="00B77639">
      <w:pPr>
        <w:rPr>
          <w:rFonts w:ascii="Times New Roman" w:hAnsi="Times New Roman" w:cs="Times New Roman"/>
        </w:rPr>
      </w:pPr>
    </w:p>
    <w:p w14:paraId="731B8060" w14:textId="77777777" w:rsidR="006B07BB" w:rsidRPr="005E3DB6" w:rsidRDefault="006B07BB" w:rsidP="006B07BB">
      <w:pPr>
        <w:pStyle w:val="Nagwek1"/>
        <w:ind w:left="5954"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agdalena Stasiowska</w:t>
      </w:r>
    </w:p>
    <w:p w14:paraId="544FECED" w14:textId="1D05E9A2" w:rsidR="0098456C" w:rsidRDefault="006B07BB" w:rsidP="00B77639">
      <w:pPr>
        <w:ind w:left="5954"/>
        <w:rPr>
          <w:rFonts w:ascii="Arial" w:hAnsi="Arial" w:cs="Arial"/>
          <w:b/>
          <w:szCs w:val="20"/>
        </w:rPr>
      </w:pPr>
      <w:r w:rsidRPr="005E3DB6">
        <w:rPr>
          <w:rFonts w:ascii="Arial" w:hAnsi="Arial" w:cs="Arial"/>
          <w:b/>
          <w:szCs w:val="20"/>
        </w:rPr>
        <w:t>Burmistrz Kołaczyc</w:t>
      </w:r>
    </w:p>
    <w:p w14:paraId="74F0ACCB" w14:textId="77777777" w:rsidR="00B77639" w:rsidRPr="00B77639" w:rsidRDefault="00B77639" w:rsidP="008907BF">
      <w:pPr>
        <w:ind w:left="5954"/>
        <w:jc w:val="right"/>
        <w:rPr>
          <w:rFonts w:ascii="Arial" w:hAnsi="Arial" w:cs="Arial"/>
          <w:b/>
          <w:szCs w:val="20"/>
        </w:rPr>
      </w:pPr>
    </w:p>
    <w:p w14:paraId="19413344" w14:textId="77777777" w:rsidR="00BD1422" w:rsidRPr="00BD1422" w:rsidRDefault="00BD1422" w:rsidP="00B54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422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75588926" w14:textId="77777777" w:rsidR="00BD1422" w:rsidRPr="00BD1422" w:rsidRDefault="00BD1422" w:rsidP="00BD1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422">
        <w:rPr>
          <w:rFonts w:ascii="Times New Roman" w:hAnsi="Times New Roman" w:cs="Times New Roman"/>
          <w:b/>
          <w:sz w:val="24"/>
          <w:szCs w:val="24"/>
        </w:rPr>
        <w:t>o dofinansowanie kosztów praktyki absolwenckiej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8456C" w14:paraId="6AB91E67" w14:textId="77777777" w:rsidTr="00D86425">
        <w:trPr>
          <w:trHeight w:val="692"/>
        </w:trPr>
        <w:tc>
          <w:tcPr>
            <w:tcW w:w="9493" w:type="dxa"/>
            <w:shd w:val="clear" w:color="auto" w:fill="D9D9D9" w:themeFill="background1" w:themeFillShade="D9"/>
          </w:tcPr>
          <w:p w14:paraId="609261A7" w14:textId="3438A003" w:rsidR="0098456C" w:rsidRPr="0098456C" w:rsidRDefault="0098456C" w:rsidP="00730CA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8456C">
              <w:rPr>
                <w:rFonts w:ascii="Times New Roman" w:hAnsi="Times New Roman" w:cs="Times New Roman"/>
                <w:sz w:val="20"/>
              </w:rPr>
              <w:t>W oparciu o art. 7a ustawy z dnia 17 lipca 2009 r. o praktykach a</w:t>
            </w:r>
            <w:r w:rsidR="00730CA7">
              <w:rPr>
                <w:rFonts w:ascii="Times New Roman" w:hAnsi="Times New Roman" w:cs="Times New Roman"/>
                <w:sz w:val="20"/>
              </w:rPr>
              <w:t>bsolwenckich (Dz.U. z 2025</w:t>
            </w:r>
            <w:r w:rsidRPr="0098456C">
              <w:rPr>
                <w:rFonts w:ascii="Times New Roman" w:hAnsi="Times New Roman" w:cs="Times New Roman"/>
                <w:sz w:val="20"/>
              </w:rPr>
              <w:t xml:space="preserve"> r. poz. </w:t>
            </w:r>
            <w:r w:rsidR="00730CA7">
              <w:rPr>
                <w:rFonts w:ascii="Times New Roman" w:hAnsi="Times New Roman" w:cs="Times New Roman"/>
                <w:sz w:val="20"/>
              </w:rPr>
              <w:t>1578)</w:t>
            </w:r>
            <w:r w:rsidRPr="0098456C">
              <w:rPr>
                <w:rFonts w:ascii="Times New Roman" w:hAnsi="Times New Roman" w:cs="Times New Roman"/>
                <w:sz w:val="20"/>
              </w:rPr>
              <w:t xml:space="preserve"> wnoszę o dofinansowanie kosztów praktyki absolwenckiej</w:t>
            </w:r>
          </w:p>
        </w:tc>
      </w:tr>
      <w:tr w:rsidR="0098456C" w14:paraId="0540A8A3" w14:textId="77777777" w:rsidTr="00D86425">
        <w:tc>
          <w:tcPr>
            <w:tcW w:w="9493" w:type="dxa"/>
            <w:shd w:val="clear" w:color="auto" w:fill="D9D9D9" w:themeFill="background1" w:themeFillShade="D9"/>
          </w:tcPr>
          <w:p w14:paraId="5AD05458" w14:textId="77777777" w:rsidR="0098456C" w:rsidRPr="00B44A1A" w:rsidRDefault="0098456C" w:rsidP="00B44A1A">
            <w:pPr>
              <w:pStyle w:val="Akapitzlist"/>
              <w:numPr>
                <w:ilvl w:val="0"/>
                <w:numId w:val="7"/>
              </w:numPr>
              <w:ind w:left="313" w:hanging="14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4A1A">
              <w:rPr>
                <w:rFonts w:ascii="Times New Roman" w:hAnsi="Times New Roman" w:cs="Times New Roman"/>
                <w:b/>
                <w:sz w:val="24"/>
              </w:rPr>
              <w:t xml:space="preserve">Dane pracodawcy </w:t>
            </w:r>
            <w:r w:rsidR="00B44A1A" w:rsidRPr="001D589E">
              <w:rPr>
                <w:rFonts w:ascii="Times New Roman" w:hAnsi="Times New Roman" w:cs="Times New Roman"/>
                <w:sz w:val="18"/>
              </w:rPr>
              <w:t xml:space="preserve">(zgodnie z </w:t>
            </w:r>
            <w:proofErr w:type="spellStart"/>
            <w:r w:rsidR="00B44A1A" w:rsidRPr="001D589E">
              <w:rPr>
                <w:rFonts w:ascii="Times New Roman" w:hAnsi="Times New Roman" w:cs="Times New Roman"/>
                <w:sz w:val="18"/>
              </w:rPr>
              <w:t>CEiDG</w:t>
            </w:r>
            <w:proofErr w:type="spellEnd"/>
            <w:r w:rsidR="00B44A1A" w:rsidRPr="001D589E">
              <w:rPr>
                <w:rFonts w:ascii="Times New Roman" w:hAnsi="Times New Roman" w:cs="Times New Roman"/>
                <w:sz w:val="18"/>
              </w:rPr>
              <w:t xml:space="preserve"> lub </w:t>
            </w:r>
            <w:r w:rsidRPr="001D589E">
              <w:rPr>
                <w:rFonts w:ascii="Times New Roman" w:hAnsi="Times New Roman" w:cs="Times New Roman"/>
                <w:sz w:val="18"/>
              </w:rPr>
              <w:t>KRS)</w:t>
            </w:r>
          </w:p>
        </w:tc>
      </w:tr>
      <w:tr w:rsidR="0098456C" w14:paraId="753FF6D9" w14:textId="77777777" w:rsidTr="00D86425">
        <w:trPr>
          <w:trHeight w:val="2392"/>
        </w:trPr>
        <w:tc>
          <w:tcPr>
            <w:tcW w:w="9493" w:type="dxa"/>
          </w:tcPr>
          <w:p w14:paraId="1C922193" w14:textId="77777777" w:rsidR="0098456C" w:rsidRDefault="0098456C" w:rsidP="008F0C08">
            <w:pPr>
              <w:pStyle w:val="Akapitzlist"/>
              <w:numPr>
                <w:ilvl w:val="0"/>
                <w:numId w:val="2"/>
              </w:numPr>
              <w:tabs>
                <w:tab w:val="right" w:pos="8505"/>
              </w:tabs>
              <w:spacing w:before="120" w:line="300" w:lineRule="auto"/>
              <w:ind w:left="312" w:hanging="357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mię i nazwisko </w:t>
            </w:r>
            <w:r w:rsidR="00586B7B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</w:t>
            </w:r>
            <w:proofErr w:type="gramStart"/>
            <w:r w:rsidR="00D86425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="00586B7B">
              <w:rPr>
                <w:rFonts w:ascii="Times New Roman" w:hAnsi="Times New Roman" w:cs="Times New Roman"/>
                <w:sz w:val="20"/>
              </w:rPr>
              <w:t>…</w:t>
            </w:r>
          </w:p>
          <w:p w14:paraId="2D1ECC43" w14:textId="77777777" w:rsidR="0098456C" w:rsidRDefault="0098456C" w:rsidP="008F0C08">
            <w:pPr>
              <w:pStyle w:val="Akapitzlist"/>
              <w:numPr>
                <w:ilvl w:val="0"/>
                <w:numId w:val="2"/>
              </w:numPr>
              <w:tabs>
                <w:tab w:val="right" w:pos="8505"/>
              </w:tabs>
              <w:spacing w:line="300" w:lineRule="auto"/>
              <w:ind w:left="312" w:hanging="3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zwa </w:t>
            </w:r>
            <w:r w:rsidR="00D86425">
              <w:rPr>
                <w:rFonts w:ascii="Times New Roman" w:hAnsi="Times New Roman" w:cs="Times New Roman"/>
                <w:sz w:val="20"/>
              </w:rPr>
              <w:t xml:space="preserve">i adres </w:t>
            </w:r>
            <w:r>
              <w:rPr>
                <w:rFonts w:ascii="Times New Roman" w:hAnsi="Times New Roman" w:cs="Times New Roman"/>
                <w:sz w:val="20"/>
              </w:rPr>
              <w:t>zakładu pracy</w:t>
            </w:r>
            <w:r w:rsidR="00586B7B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…………………</w:t>
            </w:r>
            <w:r w:rsidR="00B54CA5">
              <w:rPr>
                <w:rFonts w:ascii="Times New Roman" w:hAnsi="Times New Roman" w:cs="Times New Roman"/>
                <w:sz w:val="20"/>
              </w:rPr>
              <w:t>...</w:t>
            </w:r>
            <w:r w:rsidR="00D86425">
              <w:rPr>
                <w:rFonts w:ascii="Times New Roman" w:hAnsi="Times New Roman" w:cs="Times New Roman"/>
                <w:sz w:val="20"/>
              </w:rPr>
              <w:t>.........</w:t>
            </w:r>
            <w:r w:rsidR="00586B7B">
              <w:rPr>
                <w:rFonts w:ascii="Times New Roman" w:hAnsi="Times New Roman" w:cs="Times New Roman"/>
                <w:sz w:val="20"/>
              </w:rPr>
              <w:t>…</w:t>
            </w:r>
          </w:p>
          <w:p w14:paraId="118EE13D" w14:textId="77777777" w:rsidR="00807355" w:rsidRDefault="00807355" w:rsidP="008F0C08">
            <w:pPr>
              <w:pStyle w:val="Akapitzlist"/>
              <w:numPr>
                <w:ilvl w:val="0"/>
                <w:numId w:val="2"/>
              </w:numPr>
              <w:tabs>
                <w:tab w:val="right" w:pos="8505"/>
              </w:tabs>
              <w:spacing w:line="300" w:lineRule="auto"/>
              <w:ind w:left="312" w:hanging="3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P</w:t>
            </w:r>
            <w:r w:rsidR="00586B7B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 REGON ……………………………………</w:t>
            </w:r>
            <w:r w:rsidR="00D86425">
              <w:rPr>
                <w:rFonts w:ascii="Times New Roman" w:hAnsi="Times New Roman" w:cs="Times New Roman"/>
                <w:sz w:val="20"/>
              </w:rPr>
              <w:t>……</w:t>
            </w:r>
            <w:r w:rsidR="00586B7B">
              <w:rPr>
                <w:rFonts w:ascii="Times New Roman" w:hAnsi="Times New Roman" w:cs="Times New Roman"/>
                <w:sz w:val="20"/>
              </w:rPr>
              <w:t>……</w:t>
            </w:r>
          </w:p>
          <w:p w14:paraId="31638BCC" w14:textId="77777777" w:rsidR="00807355" w:rsidRDefault="00807355" w:rsidP="008F0C08">
            <w:pPr>
              <w:pStyle w:val="Akapitzlist"/>
              <w:numPr>
                <w:ilvl w:val="0"/>
                <w:numId w:val="2"/>
              </w:numPr>
              <w:tabs>
                <w:tab w:val="right" w:pos="8505"/>
              </w:tabs>
              <w:spacing w:line="300" w:lineRule="auto"/>
              <w:ind w:left="312" w:hanging="3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 e-d</w:t>
            </w:r>
            <w:r w:rsidR="00586B7B">
              <w:rPr>
                <w:rFonts w:ascii="Times New Roman" w:hAnsi="Times New Roman" w:cs="Times New Roman"/>
                <w:sz w:val="20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>ręczeń</w:t>
            </w:r>
            <w:r w:rsidR="00586B7B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…………………………</w:t>
            </w:r>
            <w:r w:rsidR="00D86425">
              <w:rPr>
                <w:rFonts w:ascii="Times New Roman" w:hAnsi="Times New Roman" w:cs="Times New Roman"/>
                <w:sz w:val="20"/>
              </w:rPr>
              <w:t>……</w:t>
            </w:r>
            <w:proofErr w:type="gramStart"/>
            <w:r w:rsidR="00586B7B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="00586B7B">
              <w:rPr>
                <w:rFonts w:ascii="Times New Roman" w:hAnsi="Times New Roman" w:cs="Times New Roman"/>
                <w:sz w:val="20"/>
              </w:rPr>
              <w:t>.…</w:t>
            </w:r>
          </w:p>
          <w:p w14:paraId="52F6D225" w14:textId="77777777" w:rsidR="0098456C" w:rsidRDefault="00586B7B" w:rsidP="008F0C08">
            <w:pPr>
              <w:pStyle w:val="Akapitzlist"/>
              <w:numPr>
                <w:ilvl w:val="0"/>
                <w:numId w:val="2"/>
              </w:numPr>
              <w:tabs>
                <w:tab w:val="right" w:pos="8505"/>
              </w:tabs>
              <w:spacing w:line="300" w:lineRule="auto"/>
              <w:ind w:left="312" w:hanging="3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oba do kontaktu (imię, nazwisko, telefon kontaktowy, e-mail) ………………………………………………………………………………………………………………</w:t>
            </w:r>
            <w:r w:rsidR="00D86425">
              <w:rPr>
                <w:rFonts w:ascii="Times New Roman" w:hAnsi="Times New Roman" w:cs="Times New Roman"/>
                <w:sz w:val="20"/>
              </w:rPr>
              <w:t>…….</w:t>
            </w:r>
            <w:r>
              <w:rPr>
                <w:rFonts w:ascii="Times New Roman" w:hAnsi="Times New Roman" w:cs="Times New Roman"/>
                <w:sz w:val="20"/>
              </w:rPr>
              <w:t xml:space="preserve">.. </w:t>
            </w:r>
          </w:p>
          <w:p w14:paraId="61E8C8C1" w14:textId="77777777" w:rsidR="00586B7B" w:rsidRDefault="00586B7B" w:rsidP="008F0C08">
            <w:pPr>
              <w:pStyle w:val="Akapitzlist"/>
              <w:numPr>
                <w:ilvl w:val="0"/>
                <w:numId w:val="2"/>
              </w:numPr>
              <w:tabs>
                <w:tab w:val="right" w:pos="8505"/>
              </w:tabs>
              <w:spacing w:line="300" w:lineRule="auto"/>
              <w:ind w:left="312" w:hanging="3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oba uprawniona do reprezentowania pracodawcy (imię, nazwisko, stanowisko)</w:t>
            </w:r>
          </w:p>
          <w:p w14:paraId="3A6A82DC" w14:textId="77777777" w:rsidR="00586B7B" w:rsidRPr="00B54CA5" w:rsidRDefault="00586B7B" w:rsidP="00F11D26">
            <w:pPr>
              <w:pStyle w:val="Akapitzlist"/>
              <w:tabs>
                <w:tab w:val="right" w:pos="8505"/>
              </w:tabs>
              <w:spacing w:after="120" w:line="276" w:lineRule="auto"/>
              <w:ind w:left="312"/>
              <w:jc w:val="both"/>
              <w:rPr>
                <w:rFonts w:ascii="Times New Roman" w:hAnsi="Times New Roman" w:cs="Times New Roman"/>
                <w:sz w:val="20"/>
              </w:rPr>
            </w:pPr>
            <w:r w:rsidRPr="00B54CA5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</w:t>
            </w:r>
            <w:r w:rsidR="00B54CA5">
              <w:rPr>
                <w:rFonts w:ascii="Times New Roman" w:hAnsi="Times New Roman" w:cs="Times New Roman"/>
                <w:sz w:val="20"/>
              </w:rPr>
              <w:t>……......</w:t>
            </w:r>
            <w:r w:rsidRPr="00B54CA5">
              <w:rPr>
                <w:rFonts w:ascii="Times New Roman" w:hAnsi="Times New Roman" w:cs="Times New Roman"/>
                <w:sz w:val="20"/>
              </w:rPr>
              <w:t>……………………………</w:t>
            </w:r>
            <w:r w:rsidR="00D86425">
              <w:rPr>
                <w:rFonts w:ascii="Times New Roman" w:hAnsi="Times New Roman" w:cs="Times New Roman"/>
                <w:sz w:val="20"/>
              </w:rPr>
              <w:t>……</w:t>
            </w:r>
            <w:r w:rsidRPr="00B54CA5">
              <w:rPr>
                <w:rFonts w:ascii="Times New Roman" w:hAnsi="Times New Roman" w:cs="Times New Roman"/>
                <w:sz w:val="20"/>
              </w:rPr>
              <w:t>…</w:t>
            </w:r>
            <w:r w:rsidR="006C476B">
              <w:rPr>
                <w:rFonts w:ascii="Times New Roman" w:hAnsi="Times New Roman" w:cs="Times New Roman"/>
                <w:sz w:val="20"/>
              </w:rPr>
              <w:t>.</w:t>
            </w:r>
            <w:r w:rsidRPr="00B54CA5">
              <w:rPr>
                <w:rFonts w:ascii="Times New Roman" w:hAnsi="Times New Roman" w:cs="Times New Roman"/>
                <w:sz w:val="20"/>
              </w:rPr>
              <w:t>…</w:t>
            </w:r>
          </w:p>
          <w:p w14:paraId="232AF73C" w14:textId="77777777" w:rsidR="00F11D26" w:rsidRPr="00D86425" w:rsidRDefault="00F11D26" w:rsidP="00F11D26">
            <w:pPr>
              <w:pStyle w:val="Akapitzlist"/>
              <w:numPr>
                <w:ilvl w:val="0"/>
                <w:numId w:val="2"/>
              </w:numPr>
              <w:tabs>
                <w:tab w:val="right" w:pos="8505"/>
              </w:tabs>
              <w:spacing w:after="80" w:line="276" w:lineRule="auto"/>
              <w:ind w:left="312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25">
              <w:rPr>
                <w:rFonts w:ascii="Times New Roman" w:hAnsi="Times New Roman" w:cs="Times New Roman"/>
                <w:sz w:val="20"/>
                <w:szCs w:val="20"/>
              </w:rPr>
              <w:t xml:space="preserve">Nazwa banku i numer rachunku bankowego pracodawcy, na który należy przekazać środki </w:t>
            </w:r>
          </w:p>
          <w:p w14:paraId="425B6CF2" w14:textId="77777777" w:rsidR="00F11D26" w:rsidRPr="00D86425" w:rsidRDefault="00F11D26" w:rsidP="00F11D26">
            <w:pPr>
              <w:pStyle w:val="Akapitzlist"/>
              <w:tabs>
                <w:tab w:val="right" w:pos="8505"/>
              </w:tabs>
              <w:spacing w:after="120" w:line="276" w:lineRule="auto"/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25">
              <w:rPr>
                <w:rFonts w:ascii="Times New Roman" w:hAnsi="Times New Roman" w:cs="Times New Roman"/>
                <w:sz w:val="20"/>
                <w:szCs w:val="20"/>
              </w:rPr>
              <w:t>Nazwa banku ……………………………………………………</w:t>
            </w:r>
            <w:proofErr w:type="gramStart"/>
            <w:r w:rsidRPr="00D8642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D86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6F69F0" w14:textId="77777777" w:rsidR="00F11D26" w:rsidRPr="00F11D26" w:rsidRDefault="00F11D26" w:rsidP="00F11D26">
            <w:pPr>
              <w:pStyle w:val="Akapitzlist"/>
              <w:tabs>
                <w:tab w:val="right" w:pos="8505"/>
              </w:tabs>
              <w:spacing w:after="120" w:line="276" w:lineRule="auto"/>
              <w:ind w:left="313"/>
              <w:jc w:val="both"/>
              <w:rPr>
                <w:rFonts w:ascii="Times New Roman" w:hAnsi="Times New Roman" w:cs="Times New Roman"/>
                <w:sz w:val="18"/>
              </w:rPr>
            </w:pPr>
            <w:r w:rsidRPr="00D86425">
              <w:rPr>
                <w:rFonts w:ascii="Times New Roman" w:hAnsi="Times New Roman" w:cs="Times New Roman"/>
                <w:sz w:val="20"/>
                <w:szCs w:val="20"/>
              </w:rPr>
              <w:t xml:space="preserve">Nr rachunku bankowego: </w:t>
            </w:r>
            <w:r w:rsidRPr="008F0C08">
              <w:rPr>
                <w:rFonts w:ascii="Times New Roman" w:hAnsi="Times New Roman" w:cs="Times New Roman"/>
                <w:sz w:val="24"/>
                <w:szCs w:val="20"/>
              </w:rPr>
              <w:t>_ _ - _ _ _ _ - _ _ _ _ - _ _ _ _ - _ _ _ _ - _ _ _ _ - _ _ _ _</w:t>
            </w:r>
            <w:r w:rsidRPr="008F0C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8456C" w14:paraId="0CEF703F" w14:textId="77777777" w:rsidTr="00D86425">
        <w:tc>
          <w:tcPr>
            <w:tcW w:w="9493" w:type="dxa"/>
            <w:shd w:val="clear" w:color="auto" w:fill="D9D9D9" w:themeFill="background1" w:themeFillShade="D9"/>
          </w:tcPr>
          <w:p w14:paraId="31EDDACB" w14:textId="77777777" w:rsidR="0098456C" w:rsidRPr="00B44A1A" w:rsidRDefault="00586B7B" w:rsidP="00B44A1A">
            <w:pPr>
              <w:pStyle w:val="Akapitzlist"/>
              <w:numPr>
                <w:ilvl w:val="0"/>
                <w:numId w:val="7"/>
              </w:numPr>
              <w:spacing w:before="60" w:after="60"/>
              <w:ind w:left="313" w:hanging="12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4A1A">
              <w:rPr>
                <w:rFonts w:ascii="Times New Roman" w:hAnsi="Times New Roman" w:cs="Times New Roman"/>
                <w:b/>
                <w:sz w:val="24"/>
              </w:rPr>
              <w:t>Informacje dotyczące praktykanta</w:t>
            </w:r>
          </w:p>
        </w:tc>
      </w:tr>
      <w:tr w:rsidR="0098456C" w14:paraId="67EE8C8B" w14:textId="77777777" w:rsidTr="00201756">
        <w:trPr>
          <w:trHeight w:val="1766"/>
        </w:trPr>
        <w:tc>
          <w:tcPr>
            <w:tcW w:w="9493" w:type="dxa"/>
          </w:tcPr>
          <w:p w14:paraId="58B1D3D6" w14:textId="77777777" w:rsidR="0098456C" w:rsidRDefault="00586B7B" w:rsidP="008F0C08">
            <w:pPr>
              <w:pStyle w:val="Akapitzlist"/>
              <w:numPr>
                <w:ilvl w:val="0"/>
                <w:numId w:val="4"/>
              </w:numPr>
              <w:spacing w:before="120" w:line="300" w:lineRule="auto"/>
              <w:ind w:left="312" w:hanging="357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ię i nazwisko ………………………</w:t>
            </w:r>
            <w:r w:rsidR="00201756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</w:rPr>
              <w:t>…………</w:t>
            </w:r>
          </w:p>
          <w:p w14:paraId="3918A65D" w14:textId="77777777" w:rsidR="00586B7B" w:rsidRDefault="00586B7B" w:rsidP="008F0C08">
            <w:pPr>
              <w:pStyle w:val="Akapitzlist"/>
              <w:numPr>
                <w:ilvl w:val="0"/>
                <w:numId w:val="4"/>
              </w:numPr>
              <w:spacing w:line="300" w:lineRule="auto"/>
              <w:ind w:left="31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dres zamieszkania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…</w:t>
            </w:r>
            <w:r w:rsidR="00201756">
              <w:rPr>
                <w:rFonts w:ascii="Times New Roman" w:hAnsi="Times New Roman" w:cs="Times New Roman"/>
                <w:sz w:val="20"/>
              </w:rPr>
              <w:t>….</w:t>
            </w:r>
            <w:proofErr w:type="gramEnd"/>
            <w:r w:rsidR="0020175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……</w:t>
            </w:r>
            <w:r w:rsidR="00D86425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…</w:t>
            </w:r>
            <w:r w:rsidR="00201756">
              <w:rPr>
                <w:rFonts w:ascii="Times New Roman" w:hAnsi="Times New Roman" w:cs="Times New Roman"/>
                <w:sz w:val="20"/>
              </w:rPr>
              <w:t>………………………………………………………</w:t>
            </w:r>
            <w:proofErr w:type="gramStart"/>
            <w:r w:rsidR="00201756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="00201756">
              <w:rPr>
                <w:rFonts w:ascii="Times New Roman" w:hAnsi="Times New Roman" w:cs="Times New Roman"/>
                <w:sz w:val="20"/>
              </w:rPr>
              <w:t>.</w:t>
            </w:r>
          </w:p>
          <w:p w14:paraId="01B30DAA" w14:textId="77777777" w:rsidR="00586B7B" w:rsidRDefault="00586B7B" w:rsidP="008F0C08">
            <w:pPr>
              <w:pStyle w:val="Akapitzlist"/>
              <w:numPr>
                <w:ilvl w:val="0"/>
                <w:numId w:val="4"/>
              </w:numPr>
              <w:spacing w:line="300" w:lineRule="auto"/>
              <w:ind w:left="31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urodzenia ……………………………</w:t>
            </w:r>
            <w:r w:rsidR="00D86425">
              <w:rPr>
                <w:rFonts w:ascii="Times New Roman" w:hAnsi="Times New Roman" w:cs="Times New Roman"/>
                <w:sz w:val="20"/>
              </w:rPr>
              <w:t>…</w:t>
            </w:r>
            <w:r>
              <w:rPr>
                <w:rFonts w:ascii="Times New Roman" w:hAnsi="Times New Roman" w:cs="Times New Roman"/>
                <w:sz w:val="20"/>
              </w:rPr>
              <w:t>…</w:t>
            </w:r>
          </w:p>
          <w:p w14:paraId="4D1FD7FF" w14:textId="77777777" w:rsidR="00586B7B" w:rsidRDefault="00586B7B" w:rsidP="008F0C08">
            <w:pPr>
              <w:pStyle w:val="Akapitzlist"/>
              <w:numPr>
                <w:ilvl w:val="0"/>
                <w:numId w:val="4"/>
              </w:numPr>
              <w:spacing w:line="288" w:lineRule="auto"/>
              <w:ind w:left="312" w:hanging="3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wa zawodu, w jakim była prowadzona praktyka …………………………………</w:t>
            </w:r>
            <w:r w:rsidR="006C476B">
              <w:rPr>
                <w:rFonts w:ascii="Times New Roman" w:hAnsi="Times New Roman" w:cs="Times New Roman"/>
                <w:sz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</w:rPr>
              <w:t>……………………...</w:t>
            </w:r>
          </w:p>
          <w:p w14:paraId="59AE360B" w14:textId="77777777" w:rsidR="00586B7B" w:rsidRDefault="00586B7B" w:rsidP="008F0C08">
            <w:pPr>
              <w:pStyle w:val="Akapitzlist"/>
              <w:numPr>
                <w:ilvl w:val="0"/>
                <w:numId w:val="4"/>
              </w:numPr>
              <w:spacing w:line="288" w:lineRule="auto"/>
              <w:ind w:left="312" w:hanging="35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zawarcia umowy o praktykę absolwencką …………………………………</w:t>
            </w:r>
          </w:p>
          <w:p w14:paraId="0B5C1DC4" w14:textId="77777777" w:rsidR="00586B7B" w:rsidRPr="00201756" w:rsidRDefault="00586B7B" w:rsidP="008F0C08">
            <w:pPr>
              <w:pStyle w:val="Akapitzlist"/>
              <w:numPr>
                <w:ilvl w:val="0"/>
                <w:numId w:val="4"/>
              </w:numPr>
              <w:spacing w:after="80" w:line="276" w:lineRule="auto"/>
              <w:ind w:left="312" w:hanging="357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res trwania umowy: od ………</w:t>
            </w:r>
            <w:proofErr w:type="gramStart"/>
            <w:r w:rsidR="00D77478">
              <w:rPr>
                <w:rFonts w:ascii="Times New Roman" w:hAnsi="Times New Roman" w:cs="Times New Roman"/>
                <w:sz w:val="20"/>
              </w:rPr>
              <w:t>…</w:t>
            </w:r>
            <w:r>
              <w:rPr>
                <w:rFonts w:ascii="Times New Roman" w:hAnsi="Times New Roman" w:cs="Times New Roman"/>
                <w:sz w:val="20"/>
              </w:rPr>
              <w:t>…</w:t>
            </w:r>
            <w:r w:rsidR="00D77478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…</w:t>
            </w:r>
            <w:r w:rsidR="00D77478">
              <w:rPr>
                <w:rFonts w:ascii="Times New Roman" w:hAnsi="Times New Roman" w:cs="Times New Roman"/>
                <w:sz w:val="20"/>
              </w:rPr>
              <w:t>…….... do …</w:t>
            </w:r>
            <w:proofErr w:type="gramStart"/>
            <w:r w:rsidR="00D77478">
              <w:rPr>
                <w:rFonts w:ascii="Times New Roman" w:hAnsi="Times New Roman" w:cs="Times New Roman"/>
                <w:sz w:val="20"/>
              </w:rPr>
              <w:t>…….….…..…</w:t>
            </w:r>
            <w:proofErr w:type="gramEnd"/>
            <w:r w:rsidR="00D77478">
              <w:rPr>
                <w:rFonts w:ascii="Times New Roman" w:hAnsi="Times New Roman" w:cs="Times New Roman"/>
                <w:sz w:val="20"/>
              </w:rPr>
              <w:t>……  tj. ………</w:t>
            </w:r>
            <w:proofErr w:type="gramStart"/>
            <w:r w:rsidR="00D77478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="00D77478">
              <w:rPr>
                <w:rFonts w:ascii="Times New Roman" w:hAnsi="Times New Roman" w:cs="Times New Roman"/>
                <w:sz w:val="20"/>
              </w:rPr>
              <w:t>. pełnych miesięcy</w:t>
            </w:r>
          </w:p>
        </w:tc>
      </w:tr>
      <w:tr w:rsidR="0098456C" w14:paraId="225EB094" w14:textId="77777777" w:rsidTr="00D86425">
        <w:tc>
          <w:tcPr>
            <w:tcW w:w="9493" w:type="dxa"/>
            <w:shd w:val="clear" w:color="auto" w:fill="D9D9D9" w:themeFill="background1" w:themeFillShade="D9"/>
          </w:tcPr>
          <w:p w14:paraId="45928E02" w14:textId="77777777" w:rsidR="0098456C" w:rsidRPr="00B44A1A" w:rsidRDefault="00B44A1A" w:rsidP="00B44A1A">
            <w:pPr>
              <w:pStyle w:val="Akapitzlist"/>
              <w:numPr>
                <w:ilvl w:val="0"/>
                <w:numId w:val="7"/>
              </w:numPr>
              <w:ind w:left="454" w:hanging="12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4A1A">
              <w:rPr>
                <w:rFonts w:ascii="Times New Roman" w:hAnsi="Times New Roman" w:cs="Times New Roman"/>
                <w:b/>
                <w:sz w:val="24"/>
              </w:rPr>
              <w:t>Załączniki do wniosku</w:t>
            </w:r>
          </w:p>
        </w:tc>
      </w:tr>
      <w:tr w:rsidR="00B44A1A" w14:paraId="7F9A50AD" w14:textId="77777777" w:rsidTr="00D86425">
        <w:tc>
          <w:tcPr>
            <w:tcW w:w="9493" w:type="dxa"/>
          </w:tcPr>
          <w:p w14:paraId="25A8ED0B" w14:textId="77777777" w:rsidR="00B44A1A" w:rsidRPr="00D86425" w:rsidRDefault="006C476B" w:rsidP="008F0C08">
            <w:pPr>
              <w:pStyle w:val="Akapitzlist"/>
              <w:numPr>
                <w:ilvl w:val="0"/>
                <w:numId w:val="8"/>
              </w:numPr>
              <w:spacing w:before="80"/>
              <w:ind w:left="45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44A1A" w:rsidRPr="00D86425">
              <w:rPr>
                <w:rFonts w:ascii="Times New Roman" w:hAnsi="Times New Roman" w:cs="Times New Roman"/>
                <w:sz w:val="18"/>
                <w:szCs w:val="18"/>
              </w:rPr>
              <w:t>opia umowy</w:t>
            </w:r>
          </w:p>
          <w:p w14:paraId="5C9A7937" w14:textId="77777777" w:rsidR="00B44A1A" w:rsidRDefault="006C476B" w:rsidP="008F0C08">
            <w:pPr>
              <w:pStyle w:val="Akapitzlist"/>
              <w:numPr>
                <w:ilvl w:val="0"/>
                <w:numId w:val="8"/>
              </w:numPr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44A1A" w:rsidRPr="00D86425">
              <w:rPr>
                <w:rFonts w:ascii="Times New Roman" w:hAnsi="Times New Roman" w:cs="Times New Roman"/>
                <w:sz w:val="18"/>
                <w:szCs w:val="18"/>
              </w:rPr>
              <w:t>opia zaświadczenia o rodzaju wyko</w:t>
            </w:r>
            <w:r w:rsidR="00B54CA5" w:rsidRPr="00D86425">
              <w:rPr>
                <w:rFonts w:ascii="Times New Roman" w:hAnsi="Times New Roman" w:cs="Times New Roman"/>
                <w:sz w:val="18"/>
                <w:szCs w:val="18"/>
              </w:rPr>
              <w:t>nywanej pracy i umiejętnościach nabyt</w:t>
            </w:r>
            <w:r w:rsidR="008F0C08">
              <w:rPr>
                <w:rFonts w:ascii="Times New Roman" w:hAnsi="Times New Roman" w:cs="Times New Roman"/>
                <w:sz w:val="18"/>
                <w:szCs w:val="18"/>
              </w:rPr>
              <w:t>ych w czasie odbywania praktyki</w:t>
            </w:r>
            <w:r w:rsidR="00B54CA5" w:rsidRPr="00D86425">
              <w:rPr>
                <w:rFonts w:ascii="Times New Roman" w:hAnsi="Times New Roman" w:cs="Times New Roman"/>
                <w:sz w:val="18"/>
                <w:szCs w:val="18"/>
              </w:rPr>
              <w:t xml:space="preserve"> zawierające informacje o liczbie godzin praktyki zrealizowanej w poszczególnych miesiącach wystawionego przez podmiot przyjmujący na praktykę</w:t>
            </w:r>
          </w:p>
          <w:p w14:paraId="2D2911FE" w14:textId="77777777" w:rsidR="00950638" w:rsidRPr="00D86425" w:rsidRDefault="00950638" w:rsidP="008F0C08">
            <w:pPr>
              <w:pStyle w:val="Akapitzlist"/>
              <w:numPr>
                <w:ilvl w:val="0"/>
                <w:numId w:val="8"/>
              </w:numPr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6425">
              <w:rPr>
                <w:rFonts w:ascii="Times New Roman" w:hAnsi="Times New Roman" w:cs="Times New Roman"/>
                <w:sz w:val="18"/>
                <w:szCs w:val="18"/>
              </w:rPr>
              <w:t>Oświadczenie o miejscu zam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kania praktykanta</w:t>
            </w:r>
          </w:p>
          <w:p w14:paraId="1BA3FD0A" w14:textId="77777777" w:rsidR="00B54CA5" w:rsidRPr="00D86425" w:rsidRDefault="00B54CA5" w:rsidP="008F0C08">
            <w:pPr>
              <w:pStyle w:val="Akapitzlist"/>
              <w:numPr>
                <w:ilvl w:val="0"/>
                <w:numId w:val="8"/>
              </w:numPr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6425">
              <w:rPr>
                <w:rFonts w:ascii="Times New Roman" w:hAnsi="Times New Roman" w:cs="Times New Roman"/>
                <w:sz w:val="18"/>
                <w:szCs w:val="18"/>
              </w:rPr>
              <w:t xml:space="preserve">Wszystkie zaświadczenia o pomocy de minimis, jakie pracodawca otrzymał w okresie 3 lat poprzedzających dzień złożenia wniosku o udzielenie pomocy </w:t>
            </w:r>
            <w:r w:rsidRPr="006C47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lbo oświadczenie</w:t>
            </w:r>
            <w:r w:rsidRPr="00D86425">
              <w:rPr>
                <w:rFonts w:ascii="Times New Roman" w:hAnsi="Times New Roman" w:cs="Times New Roman"/>
                <w:sz w:val="18"/>
                <w:szCs w:val="18"/>
              </w:rPr>
              <w:t xml:space="preserve"> o wielkości pomocy de minimis otrzymanej w tym okresie, albo oświadczenie o nieotrzymaniu takiej pomocy w tym okresie;</w:t>
            </w:r>
          </w:p>
          <w:p w14:paraId="7D2F3236" w14:textId="77777777" w:rsidR="00B54CA5" w:rsidRPr="00D86425" w:rsidRDefault="00B54CA5" w:rsidP="008F0C08">
            <w:pPr>
              <w:pStyle w:val="Akapitzlist"/>
              <w:numPr>
                <w:ilvl w:val="0"/>
                <w:numId w:val="8"/>
              </w:numPr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6425">
              <w:rPr>
                <w:rFonts w:ascii="Times New Roman" w:hAnsi="Times New Roman" w:cs="Times New Roman"/>
                <w:sz w:val="18"/>
                <w:szCs w:val="18"/>
              </w:rPr>
              <w:t>Formularz informacji przedstawianych przy ubieganiu się o pomoc de minimis;</w:t>
            </w:r>
          </w:p>
          <w:p w14:paraId="16A629B2" w14:textId="77777777" w:rsidR="00B54CA5" w:rsidRPr="00950638" w:rsidRDefault="00B54CA5" w:rsidP="00950638">
            <w:pPr>
              <w:pStyle w:val="Akapitzlist"/>
              <w:numPr>
                <w:ilvl w:val="0"/>
                <w:numId w:val="8"/>
              </w:numPr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6425">
              <w:rPr>
                <w:rFonts w:ascii="Times New Roman" w:hAnsi="Times New Roman" w:cs="Times New Roman"/>
                <w:sz w:val="18"/>
                <w:szCs w:val="18"/>
              </w:rPr>
              <w:t>Oświadczenie o poniesionych kosztach;</w:t>
            </w:r>
          </w:p>
        </w:tc>
      </w:tr>
      <w:tr w:rsidR="00B44A1A" w14:paraId="0B381D4E" w14:textId="77777777" w:rsidTr="00D86425">
        <w:tc>
          <w:tcPr>
            <w:tcW w:w="9493" w:type="dxa"/>
            <w:shd w:val="clear" w:color="auto" w:fill="D9D9D9" w:themeFill="background1" w:themeFillShade="D9"/>
          </w:tcPr>
          <w:p w14:paraId="5E15F3D5" w14:textId="77777777" w:rsidR="00B44A1A" w:rsidRPr="00B54CA5" w:rsidRDefault="00B54CA5" w:rsidP="00B54CA5">
            <w:pPr>
              <w:pStyle w:val="Akapitzlist"/>
              <w:numPr>
                <w:ilvl w:val="0"/>
                <w:numId w:val="7"/>
              </w:numPr>
              <w:ind w:left="454" w:hanging="12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54CA5">
              <w:rPr>
                <w:rFonts w:ascii="Times New Roman" w:hAnsi="Times New Roman" w:cs="Times New Roman"/>
                <w:b/>
                <w:sz w:val="24"/>
              </w:rPr>
              <w:t xml:space="preserve">Oświadczenie </w:t>
            </w:r>
          </w:p>
        </w:tc>
      </w:tr>
      <w:tr w:rsidR="00B54CA5" w14:paraId="6DD153C2" w14:textId="77777777" w:rsidTr="00D86425">
        <w:tc>
          <w:tcPr>
            <w:tcW w:w="9493" w:type="dxa"/>
          </w:tcPr>
          <w:p w14:paraId="02C8F489" w14:textId="77777777" w:rsidR="00B54CA5" w:rsidRPr="006B07BB" w:rsidRDefault="00B54CA5" w:rsidP="006C476B">
            <w:pPr>
              <w:spacing w:before="80"/>
              <w:jc w:val="both"/>
              <w:rPr>
                <w:rFonts w:ascii="Times New Roman" w:hAnsi="Times New Roman" w:cs="Times New Roman"/>
                <w:sz w:val="20"/>
              </w:rPr>
            </w:pPr>
            <w:r w:rsidRPr="006B07BB">
              <w:rPr>
                <w:rFonts w:ascii="Times New Roman" w:hAnsi="Times New Roman" w:cs="Times New Roman"/>
                <w:sz w:val="20"/>
              </w:rPr>
              <w:t>Świadomy/a i uprzedzony/a o odpowiedzialności karnej z art. 233 ustawy z dnia 6 czerwca 1997 r. Kodeks Karny potwierdzam własnoręcznym podpisem prawdziwość zamieszczonych we wniosku danych.</w:t>
            </w:r>
          </w:p>
          <w:p w14:paraId="7259CBE9" w14:textId="77777777" w:rsidR="00B54CA5" w:rsidRPr="00B54CA5" w:rsidRDefault="00B54CA5" w:rsidP="00B54CA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F0A6EC" w14:textId="77777777" w:rsidR="00B54CA5" w:rsidRPr="00B54CA5" w:rsidRDefault="00B54CA5" w:rsidP="00B54CA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54CA5">
              <w:rPr>
                <w:rFonts w:ascii="Times New Roman" w:hAnsi="Times New Roman" w:cs="Times New Roman"/>
                <w:sz w:val="18"/>
              </w:rPr>
              <w:t xml:space="preserve">           .........................................................                                                      ...................................................................</w:t>
            </w:r>
          </w:p>
          <w:p w14:paraId="2040B7A1" w14:textId="77777777" w:rsidR="00B54CA5" w:rsidRDefault="00B54CA5" w:rsidP="00B54CA5">
            <w:pPr>
              <w:spacing w:after="80"/>
              <w:jc w:val="both"/>
              <w:rPr>
                <w:rFonts w:ascii="Times New Roman" w:hAnsi="Times New Roman" w:cs="Times New Roman"/>
                <w:sz w:val="24"/>
              </w:rPr>
            </w:pPr>
            <w:r w:rsidRPr="00B54CA5">
              <w:rPr>
                <w:rFonts w:ascii="Times New Roman" w:hAnsi="Times New Roman" w:cs="Times New Roman"/>
                <w:sz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</w:t>
            </w:r>
            <w:r w:rsidRPr="00B54CA5">
              <w:rPr>
                <w:rFonts w:ascii="Times New Roman" w:hAnsi="Times New Roman" w:cs="Times New Roman"/>
                <w:sz w:val="18"/>
              </w:rPr>
              <w:t xml:space="preserve">  (miejscowość i </w:t>
            </w:r>
            <w:proofErr w:type="gramStart"/>
            <w:r w:rsidRPr="00B54CA5">
              <w:rPr>
                <w:rFonts w:ascii="Times New Roman" w:hAnsi="Times New Roman" w:cs="Times New Roman"/>
                <w:sz w:val="18"/>
              </w:rPr>
              <w:t xml:space="preserve">data)   </w:t>
            </w:r>
            <w:proofErr w:type="gramEnd"/>
            <w:r w:rsidRPr="00B54CA5">
              <w:rPr>
                <w:rFonts w:ascii="Times New Roman" w:hAnsi="Times New Roman" w:cs="Times New Roman"/>
                <w:sz w:val="1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</w:t>
            </w:r>
            <w:r w:rsidRPr="00B54CA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B54CA5">
              <w:rPr>
                <w:rFonts w:ascii="Times New Roman" w:hAnsi="Times New Roman" w:cs="Times New Roman"/>
                <w:sz w:val="18"/>
              </w:rPr>
              <w:t xml:space="preserve">   (</w:t>
            </w:r>
            <w:proofErr w:type="gramEnd"/>
            <w:r w:rsidRPr="00B54CA5">
              <w:rPr>
                <w:rFonts w:ascii="Times New Roman" w:hAnsi="Times New Roman" w:cs="Times New Roman"/>
                <w:sz w:val="18"/>
              </w:rPr>
              <w:t>czytelny podpis pracodawcy)</w:t>
            </w:r>
          </w:p>
        </w:tc>
      </w:tr>
    </w:tbl>
    <w:p w14:paraId="569E8ED2" w14:textId="77777777" w:rsidR="00BF4269" w:rsidRDefault="00BF4269" w:rsidP="00BD1422">
      <w:pPr>
        <w:jc w:val="both"/>
        <w:rPr>
          <w:rFonts w:ascii="Times New Roman" w:hAnsi="Times New Roman" w:cs="Times New Roman"/>
        </w:rPr>
      </w:pPr>
    </w:p>
    <w:tbl>
      <w:tblPr>
        <w:tblW w:w="10524" w:type="dxa"/>
        <w:tblInd w:w="-440" w:type="dxa"/>
        <w:tblCellMar>
          <w:top w:w="161" w:type="dxa"/>
          <w:left w:w="114" w:type="dxa"/>
          <w:bottom w:w="77" w:type="dxa"/>
          <w:right w:w="106" w:type="dxa"/>
        </w:tblCellMar>
        <w:tblLook w:val="04A0" w:firstRow="1" w:lastRow="0" w:firstColumn="1" w:lastColumn="0" w:noHBand="0" w:noVBand="1"/>
      </w:tblPr>
      <w:tblGrid>
        <w:gridCol w:w="2408"/>
        <w:gridCol w:w="8116"/>
      </w:tblGrid>
      <w:tr w:rsidR="00EF2EF8" w14:paraId="35C11658" w14:textId="77777777" w:rsidTr="00EF2EF8">
        <w:trPr>
          <w:trHeight w:val="680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91644A" w14:textId="77777777" w:rsidR="00EF2EF8" w:rsidRDefault="00EF2EF8" w:rsidP="003D59A2">
            <w:pPr>
              <w:ind w:left="1779" w:right="543" w:firstLine="20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lastRenderedPageBreak/>
              <w:t>Klauzula informacyjna dot. przetwarzania danych osobowych Dofinansowanie kosztów kształcenia młodocianych pracowników</w:t>
            </w:r>
          </w:p>
        </w:tc>
      </w:tr>
      <w:tr w:rsidR="00EF2EF8" w14:paraId="0A7B1767" w14:textId="77777777" w:rsidTr="003D59A2">
        <w:trPr>
          <w:trHeight w:val="77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82EEEE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TOŻSAMOŚĆ </w:t>
            </w:r>
          </w:p>
          <w:p w14:paraId="79150CCE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ADMINISTRATORA 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2DB4" w14:textId="77777777" w:rsidR="00EF2EF8" w:rsidRDefault="00EF2EF8" w:rsidP="003D59A2">
            <w:pPr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Administratorem Pani/ Pana danych osobowych jest: Burmistrz Kołaczyc</w:t>
            </w:r>
          </w:p>
        </w:tc>
      </w:tr>
      <w:tr w:rsidR="00EF2EF8" w14:paraId="1BE89F12" w14:textId="77777777" w:rsidTr="003D59A2">
        <w:trPr>
          <w:trHeight w:val="425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3D890F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DANE KONTAKTOWE ADMINISTRATORA 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FD897" w14:textId="77777777" w:rsidR="00EF2EF8" w:rsidRDefault="00EF2EF8" w:rsidP="003D59A2">
            <w:pPr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Z administratorem można się skontaktować w następujący sposób: </w:t>
            </w:r>
          </w:p>
          <w:p w14:paraId="68E51862" w14:textId="77777777" w:rsidR="00EF2EF8" w:rsidRDefault="00EF2EF8" w:rsidP="00EF2EF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listownie: ul. Rynek 1; 38-213 Kołaczyce, </w:t>
            </w:r>
          </w:p>
          <w:p w14:paraId="37E54749" w14:textId="16BA6E52" w:rsidR="00EF2EF8" w:rsidRDefault="00EF2EF8" w:rsidP="00EF2EF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telefonicznie tel. 13 4</w:t>
            </w:r>
            <w:r w:rsidR="007C6ECB">
              <w:rPr>
                <w:rFonts w:ascii="Arial" w:hAnsi="Arial" w:cs="Arial"/>
                <w:kern w:val="2"/>
                <w:sz w:val="16"/>
                <w:szCs w:val="16"/>
              </w:rPr>
              <w:t>3</w:t>
            </w: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 </w:t>
            </w:r>
            <w:r w:rsidR="007C6ECB">
              <w:rPr>
                <w:rFonts w:ascii="Arial" w:hAnsi="Arial" w:cs="Arial"/>
                <w:kern w:val="2"/>
                <w:sz w:val="16"/>
                <w:szCs w:val="16"/>
              </w:rPr>
              <w:t>08 300</w:t>
            </w:r>
          </w:p>
          <w:p w14:paraId="71EC93A2" w14:textId="77777777" w:rsidR="00EF2EF8" w:rsidRDefault="00EF2EF8" w:rsidP="00EF2EF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poprzez adres e-mail: sekretariat@kolaczyce.itl.pl</w:t>
            </w:r>
          </w:p>
        </w:tc>
      </w:tr>
      <w:tr w:rsidR="00EF2EF8" w14:paraId="286D8BB4" w14:textId="77777777" w:rsidTr="003D59A2">
        <w:trPr>
          <w:trHeight w:val="5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462B3AB3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DANE KONTAKTOWE </w:t>
            </w:r>
          </w:p>
          <w:p w14:paraId="0377B19C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INSPEKTORA </w:t>
            </w:r>
          </w:p>
          <w:p w14:paraId="21E55337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OCHRONY DANYCH 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61887" w14:textId="77777777" w:rsidR="00EF2EF8" w:rsidRDefault="00EF2EF8" w:rsidP="003D59A2">
            <w:pPr>
              <w:spacing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Administrator wyznaczył inspektora ochrony danych, z którym może się Pani/ Pan skontaktować poprzez adres e-mail: iod@kolaczyce.itl.pl</w:t>
            </w:r>
          </w:p>
          <w:p w14:paraId="65D7F20B" w14:textId="77777777" w:rsidR="00EF2EF8" w:rsidRDefault="00EF2EF8" w:rsidP="003D59A2">
            <w:pPr>
              <w:ind w:right="226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EF2EF8" w14:paraId="595183F5" w14:textId="77777777" w:rsidTr="00C06038">
        <w:trPr>
          <w:trHeight w:val="125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954DF6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CELE PRZETWARZANIA I PODSTAWA PRAWNA 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EB9D6" w14:textId="77777777" w:rsidR="00A759E2" w:rsidRPr="00534D07" w:rsidRDefault="00A759E2" w:rsidP="00A759E2">
            <w:pPr>
              <w:ind w:right="221"/>
              <w:jc w:val="both"/>
              <w:rPr>
                <w:rFonts w:ascii="Arial" w:eastAsia="Arial" w:hAnsi="Arial" w:cs="Arial"/>
                <w:sz w:val="16"/>
                <w:szCs w:val="16"/>
                <w:lang w:eastAsia="pl-PL" w:bidi="pl-PL"/>
              </w:rPr>
            </w:pPr>
            <w:r w:rsidRPr="00534D07">
              <w:rPr>
                <w:rFonts w:ascii="Arial" w:eastAsia="Arial" w:hAnsi="Arial" w:cs="Arial"/>
                <w:sz w:val="16"/>
                <w:szCs w:val="16"/>
                <w:lang w:eastAsia="pl-PL" w:bidi="pl-PL"/>
              </w:rPr>
              <w:t xml:space="preserve">Pani/Pana dane osobowe przetwarzane będą w celu przeprowadzenia postępowania administracyjnego lub czynności urzędowej zgodnie ze złożonym wnioskiem o dofinansowanie kosztów praktyki absolwenckiej. </w:t>
            </w:r>
          </w:p>
          <w:p w14:paraId="3E6239D5" w14:textId="5AF8AE44" w:rsidR="00EF2EF8" w:rsidRDefault="00A759E2" w:rsidP="00997341">
            <w:pPr>
              <w:spacing w:after="0" w:line="256" w:lineRule="auto"/>
              <w:ind w:right="227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534D07">
              <w:rPr>
                <w:rFonts w:ascii="Arial" w:eastAsia="Arial" w:hAnsi="Arial" w:cs="Arial"/>
                <w:sz w:val="16"/>
                <w:szCs w:val="16"/>
                <w:lang w:eastAsia="pl-PL" w:bidi="pl-PL"/>
              </w:rPr>
              <w:t xml:space="preserve">Pani/Pana dane osobowe będą przetwarzane na podstawie art. 6 ust 1, lit. c RODO w celu wypełnienia obowiązku prawnego wynikającego z art. 7a ustawy z dnia 17 lipca 2009 r. o praktykach absolwenckich </w:t>
            </w:r>
            <w:r w:rsidR="001A40F4">
              <w:rPr>
                <w:rFonts w:ascii="Arial" w:eastAsia="Arial" w:hAnsi="Arial" w:cs="Arial"/>
                <w:sz w:val="16"/>
                <w:szCs w:val="16"/>
                <w:lang w:eastAsia="pl-PL" w:bidi="pl-PL"/>
              </w:rPr>
              <w:br/>
            </w:r>
            <w:r w:rsidRPr="00534D07">
              <w:rPr>
                <w:rFonts w:ascii="Arial" w:eastAsia="Arial" w:hAnsi="Arial" w:cs="Arial"/>
                <w:sz w:val="16"/>
                <w:szCs w:val="16"/>
                <w:lang w:eastAsia="pl-PL" w:bidi="pl-PL"/>
              </w:rPr>
              <w:t>(Dz.U. z 2025 r. poz. 1578)</w:t>
            </w:r>
          </w:p>
        </w:tc>
      </w:tr>
      <w:tr w:rsidR="00EF2EF8" w14:paraId="4529190E" w14:textId="77777777" w:rsidTr="003D59A2">
        <w:trPr>
          <w:trHeight w:val="64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403734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ODBIORCY DANYCH 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A0A0" w14:textId="6774D7D5" w:rsidR="00EF2EF8" w:rsidRDefault="00EF2EF8" w:rsidP="003D59A2">
            <w:pPr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Odbiorcami Pani/Pana danych osobowych są podmioty uprawnione na podstawie przepisów prawa i podmioty świadczące usługi wsparcia i serwisu dla Urzędu</w:t>
            </w:r>
            <w:r w:rsidR="003C0556">
              <w:rPr>
                <w:rFonts w:ascii="Arial" w:hAnsi="Arial" w:cs="Arial"/>
                <w:kern w:val="2"/>
                <w:sz w:val="16"/>
                <w:szCs w:val="16"/>
              </w:rPr>
              <w:t>.</w:t>
            </w: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EF2EF8" w14:paraId="7E0F733A" w14:textId="77777777" w:rsidTr="003D59A2">
        <w:trPr>
          <w:trHeight w:val="89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B2FC63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OKRES </w:t>
            </w:r>
          </w:p>
          <w:p w14:paraId="718934AF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PRZECHOWYWANIA </w:t>
            </w:r>
          </w:p>
          <w:p w14:paraId="37B70BCB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DANYCH 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C4C15" w14:textId="0811F86E" w:rsidR="00EF2EF8" w:rsidRDefault="00EF2EF8" w:rsidP="003D59A2">
            <w:pPr>
              <w:ind w:right="226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Podane przez Panią/Pana dane osobowe będą przechowywane przez okres 10 lat zgodnie z przepisami rozporządzenia Prezesa Rady Ministrów z dnia 18 stycznia 2011r. w sprawie instrukcji kancelaryjnej, jednolitych rzeczowych wykazów akt oraz instrukcji w sprawie organizacji i zakresu działania archiwów zakładowych. </w:t>
            </w:r>
          </w:p>
        </w:tc>
      </w:tr>
      <w:tr w:rsidR="00EF2EF8" w14:paraId="5684288E" w14:textId="77777777" w:rsidTr="009A7660">
        <w:trPr>
          <w:trHeight w:val="233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C481B7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PRAWA PODMIOTÓW DANYCH 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116E1" w14:textId="77777777" w:rsidR="00EF2EF8" w:rsidRDefault="00EF2EF8" w:rsidP="003D59A2">
            <w:pPr>
              <w:spacing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Przysługuje Państwu:</w:t>
            </w:r>
          </w:p>
          <w:p w14:paraId="56C7A7EE" w14:textId="77777777" w:rsidR="00EF2EF8" w:rsidRDefault="00EF2EF8" w:rsidP="00EF2EF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prawo dostępu do swoich danych oraz otrzymania ich kopii – na podstawie art. 15 RODO,</w:t>
            </w:r>
          </w:p>
          <w:p w14:paraId="44822868" w14:textId="77777777" w:rsidR="00EF2EF8" w:rsidRDefault="00EF2EF8" w:rsidP="00EF2EF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prawo do sprostowania (poprawiania) swoich danych – na podstawie art. 16 RODO,</w:t>
            </w:r>
          </w:p>
          <w:p w14:paraId="5054FA8B" w14:textId="77777777" w:rsidR="00EF2EF8" w:rsidRDefault="00EF2EF8" w:rsidP="00EF2EF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prawo żądania usunięcia danych osobowych – na podstawie art. 17 RODO,</w:t>
            </w:r>
          </w:p>
          <w:p w14:paraId="671C7B63" w14:textId="77777777" w:rsidR="00EF2EF8" w:rsidRDefault="00EF2EF8" w:rsidP="00EF2EF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prawo do ograniczenia przetwarzania danych – na podstawie art. 18 RODO,</w:t>
            </w:r>
          </w:p>
          <w:p w14:paraId="4AB67D73" w14:textId="77777777" w:rsidR="00EF2EF8" w:rsidRDefault="00EF2EF8" w:rsidP="00EF2EF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prawo do wniesienia skargi do Prezesa Urzędu Ochrony Danych Osobowych, gdy uznają Państwu, że przetwarzanie danych narusza przepisy RODO,</w:t>
            </w:r>
          </w:p>
          <w:p w14:paraId="55F7819D" w14:textId="77777777" w:rsidR="00EF2EF8" w:rsidRDefault="00EF2EF8" w:rsidP="003D59A2">
            <w:pPr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prawo do wycofania zgody w dowolnym momencie. Wycofanie zgody nie wpłynie na zgodność z prawem przetwarzania, którego dokonano na podstawie zgody przed jej wycofaniem.</w:t>
            </w:r>
          </w:p>
          <w:p w14:paraId="13343FE6" w14:textId="77777777" w:rsidR="00EF2EF8" w:rsidRDefault="00EF2EF8" w:rsidP="00EF2EF8">
            <w:pPr>
              <w:numPr>
                <w:ilvl w:val="0"/>
                <w:numId w:val="13"/>
              </w:numPr>
              <w:spacing w:after="0" w:line="256" w:lineRule="auto"/>
              <w:ind w:left="-2226" w:hanging="992"/>
              <w:rPr>
                <w:rFonts w:ascii="Arial" w:hAnsi="Arial"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kern w:val="2"/>
                <w:sz w:val="16"/>
                <w:szCs w:val="16"/>
              </w:rPr>
              <w:t>usu</w:t>
            </w:r>
            <w:proofErr w:type="spellEnd"/>
          </w:p>
        </w:tc>
      </w:tr>
      <w:tr w:rsidR="00EF2EF8" w14:paraId="1EC3574B" w14:textId="77777777" w:rsidTr="00593C2F">
        <w:trPr>
          <w:trHeight w:val="912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14ACCC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PRAWO WNIESIENIA </w:t>
            </w:r>
          </w:p>
          <w:p w14:paraId="5F35E673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SKARGI DO ORGANU </w:t>
            </w:r>
          </w:p>
          <w:p w14:paraId="31D6A989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NADZORCZEGO 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2CBDB" w14:textId="6C837E3E" w:rsidR="00EF2EF8" w:rsidRDefault="00EF2EF8" w:rsidP="003D59A2">
            <w:pPr>
              <w:ind w:right="224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Przysługuje Pani/Panu również prawo wniesienia skargi do organu nadzorczego zajmującego się ochroną danych osobowych w państwie członkowskim Pani/Pana zwykłego pobytu, miejsca pracy lub miejsca popełnienia domniemanego naruszenia. </w:t>
            </w:r>
          </w:p>
        </w:tc>
      </w:tr>
      <w:tr w:rsidR="00EF2EF8" w14:paraId="68ADE4D1" w14:textId="77777777" w:rsidTr="00593C2F">
        <w:trPr>
          <w:trHeight w:val="115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F89DB4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INFORMACJA O </w:t>
            </w:r>
          </w:p>
          <w:p w14:paraId="4AC6EAD7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DOWOLNOŚCI LUB </w:t>
            </w:r>
          </w:p>
          <w:p w14:paraId="4C2C1BE3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OBOWIĄZKU PODANIA </w:t>
            </w:r>
          </w:p>
          <w:p w14:paraId="5336AEE0" w14:textId="77777777" w:rsidR="00EF2EF8" w:rsidRDefault="00EF2EF8" w:rsidP="003D59A2">
            <w:pPr>
              <w:ind w:left="31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DANYCH 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FB84A" w14:textId="77777777" w:rsidR="00EF2EF8" w:rsidRDefault="00EF2EF8" w:rsidP="003D59A2">
            <w:pPr>
              <w:ind w:right="225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Podanie danych osobowych wynikających z przepisu prawa jest wymogiem ustawowym, koniecznym do wykonania obowiązków Administratora. Konsekwencją niepodania danych osobowych będzie pozostawienie wniosku bez rozpatrzenia. </w:t>
            </w:r>
          </w:p>
        </w:tc>
      </w:tr>
    </w:tbl>
    <w:p w14:paraId="46E2CAF8" w14:textId="77777777" w:rsidR="00EF2EF8" w:rsidRPr="00BF4269" w:rsidRDefault="00EF2EF8" w:rsidP="00B77639">
      <w:pPr>
        <w:jc w:val="both"/>
        <w:rPr>
          <w:rFonts w:ascii="Times New Roman" w:hAnsi="Times New Roman" w:cs="Times New Roman"/>
        </w:rPr>
      </w:pPr>
    </w:p>
    <w:sectPr w:rsidR="00EF2EF8" w:rsidRPr="00BF4269" w:rsidSect="00D86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2F91" w14:textId="77777777" w:rsidR="00BD4C57" w:rsidRDefault="00BD4C57" w:rsidP="00BF4269">
      <w:pPr>
        <w:spacing w:after="0" w:line="240" w:lineRule="auto"/>
      </w:pPr>
      <w:r>
        <w:separator/>
      </w:r>
    </w:p>
  </w:endnote>
  <w:endnote w:type="continuationSeparator" w:id="0">
    <w:p w14:paraId="39FCFBEC" w14:textId="77777777" w:rsidR="00BD4C57" w:rsidRDefault="00BD4C57" w:rsidP="00BF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2B06" w14:textId="77777777" w:rsidR="001A40F4" w:rsidRDefault="001A4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1407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955506" w14:textId="77777777" w:rsidR="00BF4269" w:rsidRDefault="00BF426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3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3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B7110" w14:textId="77777777" w:rsidR="00BF4269" w:rsidRDefault="00BF42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B53D" w14:textId="77777777" w:rsidR="001A40F4" w:rsidRDefault="001A4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2ADA" w14:textId="77777777" w:rsidR="00BD4C57" w:rsidRDefault="00BD4C57" w:rsidP="00BF4269">
      <w:pPr>
        <w:spacing w:after="0" w:line="240" w:lineRule="auto"/>
      </w:pPr>
      <w:r>
        <w:separator/>
      </w:r>
    </w:p>
  </w:footnote>
  <w:footnote w:type="continuationSeparator" w:id="0">
    <w:p w14:paraId="049EB97F" w14:textId="77777777" w:rsidR="00BD4C57" w:rsidRDefault="00BD4C57" w:rsidP="00BF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CC8E" w14:textId="77777777" w:rsidR="001A40F4" w:rsidRDefault="001A4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8C93" w14:textId="77777777" w:rsidR="001A40F4" w:rsidRDefault="001A40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7D0C" w14:textId="77777777" w:rsidR="001A40F4" w:rsidRDefault="001A4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104DC"/>
    <w:multiLevelType w:val="hybridMultilevel"/>
    <w:tmpl w:val="E9980AC2"/>
    <w:lvl w:ilvl="0" w:tplc="25209488">
      <w:start w:val="1"/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191B68C8"/>
    <w:multiLevelType w:val="hybridMultilevel"/>
    <w:tmpl w:val="A29EFEE2"/>
    <w:lvl w:ilvl="0" w:tplc="088A18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0EF0"/>
    <w:multiLevelType w:val="hybridMultilevel"/>
    <w:tmpl w:val="74F65BD8"/>
    <w:lvl w:ilvl="0" w:tplc="DEBECBD6">
      <w:start w:val="1"/>
      <w:numFmt w:val="bullet"/>
      <w:lvlText w:val="•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09EDF0C">
      <w:start w:val="1"/>
      <w:numFmt w:val="bullet"/>
      <w:lvlText w:val="o"/>
      <w:lvlJc w:val="left"/>
      <w:pPr>
        <w:ind w:left="11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1D6AEFE">
      <w:start w:val="1"/>
      <w:numFmt w:val="bullet"/>
      <w:lvlText w:val="▪"/>
      <w:lvlJc w:val="left"/>
      <w:pPr>
        <w:ind w:left="19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14DADA">
      <w:start w:val="1"/>
      <w:numFmt w:val="bullet"/>
      <w:lvlText w:val="•"/>
      <w:lvlJc w:val="left"/>
      <w:pPr>
        <w:ind w:left="26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2E092C">
      <w:start w:val="1"/>
      <w:numFmt w:val="bullet"/>
      <w:lvlText w:val="o"/>
      <w:lvlJc w:val="left"/>
      <w:pPr>
        <w:ind w:left="33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EE8626">
      <w:start w:val="1"/>
      <w:numFmt w:val="bullet"/>
      <w:lvlText w:val="▪"/>
      <w:lvlJc w:val="left"/>
      <w:pPr>
        <w:ind w:left="40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1A0D10">
      <w:start w:val="1"/>
      <w:numFmt w:val="bullet"/>
      <w:lvlText w:val="•"/>
      <w:lvlJc w:val="left"/>
      <w:pPr>
        <w:ind w:left="47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1C62C2">
      <w:start w:val="1"/>
      <w:numFmt w:val="bullet"/>
      <w:lvlText w:val="o"/>
      <w:lvlJc w:val="left"/>
      <w:pPr>
        <w:ind w:left="55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B108B84">
      <w:start w:val="1"/>
      <w:numFmt w:val="bullet"/>
      <w:lvlText w:val="▪"/>
      <w:lvlJc w:val="left"/>
      <w:pPr>
        <w:ind w:left="62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07028C4"/>
    <w:multiLevelType w:val="hybridMultilevel"/>
    <w:tmpl w:val="2C2E6DF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38DB5875"/>
    <w:multiLevelType w:val="hybridMultilevel"/>
    <w:tmpl w:val="74D21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D026F"/>
    <w:multiLevelType w:val="hybridMultilevel"/>
    <w:tmpl w:val="FC92F7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742"/>
    <w:multiLevelType w:val="hybridMultilevel"/>
    <w:tmpl w:val="E814EA3A"/>
    <w:lvl w:ilvl="0" w:tplc="4F88A3FC">
      <w:start w:val="1"/>
      <w:numFmt w:val="bullet"/>
      <w:lvlText w:val="•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20F19E">
      <w:start w:val="1"/>
      <w:numFmt w:val="bullet"/>
      <w:lvlText w:val="o"/>
      <w:lvlJc w:val="left"/>
      <w:pPr>
        <w:ind w:left="11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A698B2">
      <w:start w:val="1"/>
      <w:numFmt w:val="bullet"/>
      <w:lvlText w:val="▪"/>
      <w:lvlJc w:val="left"/>
      <w:pPr>
        <w:ind w:left="19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5027084">
      <w:start w:val="1"/>
      <w:numFmt w:val="bullet"/>
      <w:lvlText w:val="•"/>
      <w:lvlJc w:val="left"/>
      <w:pPr>
        <w:ind w:left="26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370E818">
      <w:start w:val="1"/>
      <w:numFmt w:val="bullet"/>
      <w:lvlText w:val="o"/>
      <w:lvlJc w:val="left"/>
      <w:pPr>
        <w:ind w:left="33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EA168E">
      <w:start w:val="1"/>
      <w:numFmt w:val="bullet"/>
      <w:lvlText w:val="▪"/>
      <w:lvlJc w:val="left"/>
      <w:pPr>
        <w:ind w:left="40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44CC2A2">
      <w:start w:val="1"/>
      <w:numFmt w:val="bullet"/>
      <w:lvlText w:val="•"/>
      <w:lvlJc w:val="left"/>
      <w:pPr>
        <w:ind w:left="47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5600F2">
      <w:start w:val="1"/>
      <w:numFmt w:val="bullet"/>
      <w:lvlText w:val="o"/>
      <w:lvlJc w:val="left"/>
      <w:pPr>
        <w:ind w:left="55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C5E3FB4">
      <w:start w:val="1"/>
      <w:numFmt w:val="bullet"/>
      <w:lvlText w:val="▪"/>
      <w:lvlJc w:val="left"/>
      <w:pPr>
        <w:ind w:left="62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CCA33BE"/>
    <w:multiLevelType w:val="hybridMultilevel"/>
    <w:tmpl w:val="7E3C5016"/>
    <w:lvl w:ilvl="0" w:tplc="31341A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40BB8"/>
    <w:multiLevelType w:val="hybridMultilevel"/>
    <w:tmpl w:val="8DD0E666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613320D6"/>
    <w:multiLevelType w:val="hybridMultilevel"/>
    <w:tmpl w:val="BB6CCA54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625A6CE8"/>
    <w:multiLevelType w:val="hybridMultilevel"/>
    <w:tmpl w:val="D3F275F2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 w15:restartNumberingAfterBreak="0">
    <w:nsid w:val="67550597"/>
    <w:multiLevelType w:val="hybridMultilevel"/>
    <w:tmpl w:val="3350E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15B89"/>
    <w:multiLevelType w:val="hybridMultilevel"/>
    <w:tmpl w:val="D6064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0762">
    <w:abstractNumId w:val="11"/>
  </w:num>
  <w:num w:numId="2" w16cid:durableId="1377002359">
    <w:abstractNumId w:val="10"/>
  </w:num>
  <w:num w:numId="3" w16cid:durableId="325209124">
    <w:abstractNumId w:val="4"/>
  </w:num>
  <w:num w:numId="4" w16cid:durableId="2066709100">
    <w:abstractNumId w:val="3"/>
  </w:num>
  <w:num w:numId="5" w16cid:durableId="910196291">
    <w:abstractNumId w:val="8"/>
  </w:num>
  <w:num w:numId="6" w16cid:durableId="1018235456">
    <w:abstractNumId w:val="9"/>
  </w:num>
  <w:num w:numId="7" w16cid:durableId="505483302">
    <w:abstractNumId w:val="5"/>
  </w:num>
  <w:num w:numId="8" w16cid:durableId="296182600">
    <w:abstractNumId w:val="7"/>
  </w:num>
  <w:num w:numId="9" w16cid:durableId="617878166">
    <w:abstractNumId w:val="0"/>
  </w:num>
  <w:num w:numId="10" w16cid:durableId="791096467">
    <w:abstractNumId w:val="1"/>
  </w:num>
  <w:num w:numId="11" w16cid:durableId="1362897041">
    <w:abstractNumId w:val="2"/>
  </w:num>
  <w:num w:numId="12" w16cid:durableId="1805194836">
    <w:abstractNumId w:val="12"/>
  </w:num>
  <w:num w:numId="13" w16cid:durableId="1121456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A4"/>
    <w:rsid w:val="000A6110"/>
    <w:rsid w:val="00150EC2"/>
    <w:rsid w:val="001A40F4"/>
    <w:rsid w:val="001D589E"/>
    <w:rsid w:val="00201756"/>
    <w:rsid w:val="00211D18"/>
    <w:rsid w:val="00351764"/>
    <w:rsid w:val="003C0556"/>
    <w:rsid w:val="00534D07"/>
    <w:rsid w:val="00586729"/>
    <w:rsid w:val="00586B7B"/>
    <w:rsid w:val="00593C2F"/>
    <w:rsid w:val="005B1EDC"/>
    <w:rsid w:val="006B07BB"/>
    <w:rsid w:val="006C476B"/>
    <w:rsid w:val="00730CA7"/>
    <w:rsid w:val="00793DCE"/>
    <w:rsid w:val="007C6ECB"/>
    <w:rsid w:val="00807355"/>
    <w:rsid w:val="00837946"/>
    <w:rsid w:val="008907BF"/>
    <w:rsid w:val="008F0C08"/>
    <w:rsid w:val="00950638"/>
    <w:rsid w:val="0098456C"/>
    <w:rsid w:val="00997341"/>
    <w:rsid w:val="009A7660"/>
    <w:rsid w:val="00A759E2"/>
    <w:rsid w:val="00AC4C1A"/>
    <w:rsid w:val="00B44A1A"/>
    <w:rsid w:val="00B54CA5"/>
    <w:rsid w:val="00B77639"/>
    <w:rsid w:val="00BD1422"/>
    <w:rsid w:val="00BD4C57"/>
    <w:rsid w:val="00BE4445"/>
    <w:rsid w:val="00BF4269"/>
    <w:rsid w:val="00C06038"/>
    <w:rsid w:val="00C56BC0"/>
    <w:rsid w:val="00C618A4"/>
    <w:rsid w:val="00CA093A"/>
    <w:rsid w:val="00D1415A"/>
    <w:rsid w:val="00D77478"/>
    <w:rsid w:val="00D8234D"/>
    <w:rsid w:val="00D84956"/>
    <w:rsid w:val="00D86425"/>
    <w:rsid w:val="00DB05AE"/>
    <w:rsid w:val="00E2011C"/>
    <w:rsid w:val="00E33645"/>
    <w:rsid w:val="00E943FE"/>
    <w:rsid w:val="00EA248A"/>
    <w:rsid w:val="00EA6CAF"/>
    <w:rsid w:val="00EF2EF8"/>
    <w:rsid w:val="00F11D26"/>
    <w:rsid w:val="00F2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43A7F"/>
  <w15:chartTrackingRefBased/>
  <w15:docId w15:val="{19D1010A-D633-4E14-BA92-4CBFD03F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07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45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4C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C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BF42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F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269"/>
  </w:style>
  <w:style w:type="paragraph" w:styleId="Stopka">
    <w:name w:val="footer"/>
    <w:basedOn w:val="Normalny"/>
    <w:link w:val="StopkaZnak"/>
    <w:uiPriority w:val="99"/>
    <w:unhideWhenUsed/>
    <w:rsid w:val="00BF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269"/>
  </w:style>
  <w:style w:type="paragraph" w:styleId="Tekstdymka">
    <w:name w:val="Balloon Text"/>
    <w:basedOn w:val="Normalny"/>
    <w:link w:val="TekstdymkaZnak"/>
    <w:uiPriority w:val="99"/>
    <w:semiHidden/>
    <w:unhideWhenUsed/>
    <w:rsid w:val="006C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76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B0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1596-7608-49FC-B518-58A87BD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amowicz</dc:creator>
  <cp:keywords/>
  <dc:description/>
  <cp:lastModifiedBy>Maria Skiba</cp:lastModifiedBy>
  <cp:revision>36</cp:revision>
  <cp:lastPrinted>2026-01-13T09:26:00Z</cp:lastPrinted>
  <dcterms:created xsi:type="dcterms:W3CDTF">2025-09-18T06:23:00Z</dcterms:created>
  <dcterms:modified xsi:type="dcterms:W3CDTF">2026-01-22T08:34:00Z</dcterms:modified>
</cp:coreProperties>
</file>